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EA37CC">
        <w:rPr>
          <w:b/>
          <w:sz w:val="20"/>
          <w:szCs w:val="20"/>
          <w:lang w:val="ro-RO" w:eastAsia="ro-RO"/>
        </w:rPr>
        <w:tab/>
      </w:r>
      <w:r w:rsidR="00EA37CC">
        <w:rPr>
          <w:b/>
          <w:sz w:val="20"/>
          <w:szCs w:val="20"/>
          <w:lang w:val="ro-RO" w:eastAsia="ro-RO"/>
        </w:rPr>
        <w:tab/>
      </w:r>
      <w:r w:rsidR="00EA37CC">
        <w:rPr>
          <w:b/>
          <w:sz w:val="20"/>
          <w:szCs w:val="20"/>
          <w:lang w:val="ro-RO" w:eastAsia="ro-RO"/>
        </w:rPr>
        <w:tab/>
      </w:r>
      <w:r w:rsidR="00EA37CC">
        <w:rPr>
          <w:b/>
          <w:sz w:val="20"/>
          <w:szCs w:val="20"/>
          <w:lang w:val="ro-RO" w:eastAsia="ro-RO"/>
        </w:rPr>
        <w:tab/>
      </w:r>
      <w:r w:rsidR="00EA37CC">
        <w:rPr>
          <w:b/>
          <w:sz w:val="20"/>
          <w:szCs w:val="20"/>
          <w:lang w:val="ro-RO" w:eastAsia="ro-RO"/>
        </w:rPr>
        <w:tab/>
      </w:r>
      <w:r w:rsidR="00EA37CC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C05973">
        <w:rPr>
          <w:b/>
          <w:sz w:val="20"/>
          <w:szCs w:val="20"/>
          <w:lang w:val="ro-RO" w:eastAsia="ro-RO"/>
        </w:rPr>
        <w:t>207036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C05973">
        <w:rPr>
          <w:b/>
          <w:sz w:val="20"/>
          <w:szCs w:val="20"/>
          <w:lang w:val="ro-RO" w:eastAsia="ro-RO"/>
        </w:rPr>
        <w:t>15.04.2022</w:t>
      </w:r>
    </w:p>
    <w:p w:rsidR="00C82C8C" w:rsidRDefault="00FE30A1" w:rsidP="00FE30A1">
      <w:pPr>
        <w:keepNext/>
        <w:ind w:firstLine="709"/>
        <w:jc w:val="both"/>
        <w:outlineLvl w:val="0"/>
        <w:rPr>
          <w:sz w:val="22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920A16" w:rsidRPr="00AC0ACD" w:rsidRDefault="00920A16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</w:p>
    <w:p w:rsidR="008527C0" w:rsidRPr="00664F18" w:rsidRDefault="002504C2" w:rsidP="008527C0">
      <w:pPr>
        <w:rPr>
          <w:b/>
          <w:u w:val="single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 w:rsidRPr="00664F18">
        <w:rPr>
          <w:b/>
          <w:u w:val="single"/>
        </w:rPr>
        <w:t>A P R O B</w:t>
      </w:r>
      <w:r w:rsidR="008527C0">
        <w:rPr>
          <w:b/>
          <w:u w:val="single"/>
        </w:rPr>
        <w:t>,</w:t>
      </w:r>
    </w:p>
    <w:p w:rsidR="008527C0" w:rsidRPr="00664F18" w:rsidRDefault="00B96377" w:rsidP="008527C0">
      <w:pPr>
        <w:ind w:left="5040" w:firstLine="720"/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 w:rsidR="008527C0" w:rsidRPr="00664F18">
        <w:rPr>
          <w:b/>
        </w:rPr>
        <w:t>postarea</w:t>
      </w:r>
      <w:proofErr w:type="spellEnd"/>
      <w:proofErr w:type="gramEnd"/>
      <w:r w:rsidR="008527C0" w:rsidRPr="00664F18">
        <w:rPr>
          <w:b/>
        </w:rPr>
        <w:t xml:space="preserve"> </w:t>
      </w:r>
      <w:proofErr w:type="spellStart"/>
      <w:r w:rsidR="008527C0" w:rsidRPr="00664F18">
        <w:rPr>
          <w:b/>
        </w:rPr>
        <w:t>pe</w:t>
      </w:r>
      <w:proofErr w:type="spellEnd"/>
      <w:r w:rsidR="008527C0" w:rsidRPr="00664F18">
        <w:rPr>
          <w:b/>
        </w:rPr>
        <w:t xml:space="preserve"> internet/ </w:t>
      </w:r>
    </w:p>
    <w:p w:rsidR="008527C0" w:rsidRDefault="008527C0" w:rsidP="008527C0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1D6FEE">
        <w:rPr>
          <w:b/>
          <w:lang w:val="ro-RO"/>
        </w:rPr>
        <w:t>Pt</w:t>
      </w:r>
      <w:r w:rsidR="00B96377">
        <w:rPr>
          <w:b/>
          <w:lang w:val="ro-RO"/>
        </w:rPr>
        <w:t>./</w:t>
      </w:r>
      <w:r>
        <w:rPr>
          <w:b/>
        </w:rPr>
        <w:t>Ş</w:t>
      </w:r>
      <w:r w:rsidRPr="00664F18">
        <w:rPr>
          <w:b/>
        </w:rPr>
        <w:t>EFUL INSPECTORATULUI</w:t>
      </w:r>
      <w:r>
        <w:rPr>
          <w:b/>
        </w:rPr>
        <w:t>,</w:t>
      </w:r>
    </w:p>
    <w:p w:rsidR="001D6FEE" w:rsidRPr="00897582" w:rsidRDefault="001D6FEE" w:rsidP="00EA37CC">
      <w:pPr>
        <w:tabs>
          <w:tab w:val="left" w:pos="7105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</w:t>
      </w:r>
    </w:p>
    <w:p w:rsidR="0011414A" w:rsidRPr="00873317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873317" w:rsidRPr="001C4ADC" w:rsidRDefault="00092268" w:rsidP="00873317">
      <w:pPr>
        <w:pStyle w:val="BodyText"/>
        <w:jc w:val="center"/>
        <w:rPr>
          <w:b/>
          <w:i/>
          <w:lang w:val="it-IT"/>
        </w:rPr>
      </w:pPr>
      <w:r>
        <w:rPr>
          <w:i/>
          <w:smallCaps/>
          <w:lang w:val="ro-RO"/>
        </w:rPr>
        <w:t xml:space="preserve">PRIVIND </w:t>
      </w:r>
      <w:r w:rsidR="00BE07F8">
        <w:rPr>
          <w:i/>
          <w:smallCaps/>
          <w:lang w:val="ro-RO"/>
        </w:rPr>
        <w:t xml:space="preserve">SUSŢINEREA EXAMINĂRII MEDICALE DE CĂTRE CANDIDAŢII CARE SE ÎNCADREAZĂ ÎN NUMĂRUL DE LOCURI SCOASE LA CONCURSUL DE ADMITERE </w:t>
      </w:r>
      <w:r>
        <w:rPr>
          <w:i/>
          <w:smallCaps/>
          <w:lang w:val="ro-RO"/>
        </w:rPr>
        <w:t xml:space="preserve">LA ŞCOALA DE AGENŢI DE POLIŢIE </w:t>
      </w:r>
      <w:r w:rsidR="00BE07F8">
        <w:rPr>
          <w:i/>
          <w:smallCaps/>
        </w:rPr>
        <w:t>“</w:t>
      </w:r>
      <w:r>
        <w:rPr>
          <w:i/>
          <w:smallCaps/>
          <w:lang w:val="ro-RO"/>
        </w:rPr>
        <w:t>VASILE LASCĂR</w:t>
      </w:r>
      <w:r w:rsidR="00BE07F8">
        <w:rPr>
          <w:i/>
          <w:smallCaps/>
          <w:lang w:val="ro-RO"/>
        </w:rPr>
        <w:t>”</w:t>
      </w:r>
      <w:r>
        <w:rPr>
          <w:i/>
          <w:smallCaps/>
          <w:lang w:val="ro-RO"/>
        </w:rPr>
        <w:t xml:space="preserve"> CÂMPINA, SESIUNEA </w:t>
      </w:r>
      <w:r w:rsidR="001D6FEE" w:rsidRPr="001D6FEE">
        <w:rPr>
          <w:i/>
          <w:smallCaps/>
          <w:lang w:val="ro-RO"/>
        </w:rPr>
        <w:t>MARTIE-MAI 2022</w:t>
      </w:r>
    </w:p>
    <w:p w:rsidR="00B97C1C" w:rsidRPr="00767371" w:rsidRDefault="00B97C1C" w:rsidP="00EA37CC">
      <w:pPr>
        <w:pStyle w:val="BodyTextIndent"/>
        <w:jc w:val="left"/>
        <w:rPr>
          <w:b/>
          <w:sz w:val="26"/>
          <w:szCs w:val="26"/>
          <w:lang w:val="ro-RO"/>
        </w:rPr>
      </w:pPr>
    </w:p>
    <w:p w:rsidR="00171F48" w:rsidRDefault="00B37B0B" w:rsidP="005D1B28">
      <w:pPr>
        <w:jc w:val="both"/>
        <w:rPr>
          <w:sz w:val="28"/>
          <w:szCs w:val="28"/>
        </w:rPr>
      </w:pPr>
      <w:r>
        <w:rPr>
          <w:rStyle w:val="Bodytext4Bold"/>
          <w:b w:val="0"/>
          <w:i w:val="0"/>
          <w:sz w:val="26"/>
          <w:szCs w:val="26"/>
        </w:rPr>
        <w:tab/>
      </w:r>
      <w:r w:rsidR="001146B3">
        <w:rPr>
          <w:rStyle w:val="Bodytext4Bold"/>
          <w:b w:val="0"/>
          <w:i w:val="0"/>
          <w:sz w:val="28"/>
          <w:szCs w:val="28"/>
        </w:rPr>
        <w:t>C</w:t>
      </w:r>
      <w:r w:rsidR="00BE07F8" w:rsidRPr="00171F48">
        <w:rPr>
          <w:rStyle w:val="Bodytext4Bold"/>
          <w:b w:val="0"/>
          <w:i w:val="0"/>
          <w:sz w:val="28"/>
          <w:szCs w:val="28"/>
        </w:rPr>
        <w:t xml:space="preserve">andidaţii </w:t>
      </w:r>
      <w:r w:rsidR="00824F87">
        <w:rPr>
          <w:rStyle w:val="Bodytext4Bold"/>
          <w:b w:val="0"/>
          <w:i w:val="0"/>
          <w:sz w:val="28"/>
          <w:szCs w:val="28"/>
        </w:rPr>
        <w:t>care urmează să susțină</w:t>
      </w:r>
      <w:r w:rsidR="00D97FA3">
        <w:rPr>
          <w:rStyle w:val="Bodytext4Bold"/>
          <w:b w:val="0"/>
          <w:i w:val="0"/>
          <w:sz w:val="28"/>
          <w:szCs w:val="28"/>
        </w:rPr>
        <w:t xml:space="preserve"> examinarea medicală</w:t>
      </w:r>
      <w:r w:rsidR="00BE07F8" w:rsidRPr="00171F48">
        <w:rPr>
          <w:rStyle w:val="Bodytext4Bold"/>
          <w:b w:val="0"/>
          <w:i w:val="0"/>
          <w:sz w:val="28"/>
          <w:szCs w:val="28"/>
        </w:rPr>
        <w:t xml:space="preserve"> se vor prezenta </w:t>
      </w:r>
      <w:r w:rsidR="00920A16">
        <w:rPr>
          <w:rStyle w:val="Bodytext4Bold"/>
          <w:b w:val="0"/>
          <w:i w:val="0"/>
          <w:sz w:val="28"/>
          <w:szCs w:val="28"/>
        </w:rPr>
        <w:t xml:space="preserve">la data menționată în dreptul fiecăruia, </w:t>
      </w:r>
      <w:r w:rsidR="00BE07F8" w:rsidRPr="00171F48">
        <w:rPr>
          <w:rStyle w:val="Bodytext4Bold"/>
          <w:b w:val="0"/>
          <w:i w:val="0"/>
          <w:sz w:val="28"/>
          <w:szCs w:val="28"/>
        </w:rPr>
        <w:t xml:space="preserve">la sediul Inspectoratului de Poliţie Judeţean Dolj, </w:t>
      </w:r>
      <w:r w:rsidR="00171F48" w:rsidRPr="00171F48">
        <w:rPr>
          <w:rStyle w:val="Bodytext4Bold"/>
          <w:b w:val="0"/>
          <w:i w:val="0"/>
          <w:sz w:val="28"/>
          <w:szCs w:val="28"/>
        </w:rPr>
        <w:t xml:space="preserve">str.Vulturi, nr.19, jud.Dolj, </w:t>
      </w:r>
      <w:proofErr w:type="spellStart"/>
      <w:r w:rsidR="00171F48" w:rsidRPr="00171F48">
        <w:rPr>
          <w:sz w:val="28"/>
          <w:szCs w:val="28"/>
        </w:rPr>
        <w:t>în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vederea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înmânării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adresei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prevăzute</w:t>
      </w:r>
      <w:proofErr w:type="spellEnd"/>
      <w:r w:rsidR="00171F48" w:rsidRPr="00171F48">
        <w:rPr>
          <w:sz w:val="28"/>
          <w:szCs w:val="28"/>
        </w:rPr>
        <w:t xml:space="preserve"> la art. </w:t>
      </w:r>
      <w:proofErr w:type="gramStart"/>
      <w:r w:rsidR="00171F48" w:rsidRPr="00171F48">
        <w:rPr>
          <w:sz w:val="28"/>
          <w:szCs w:val="28"/>
        </w:rPr>
        <w:t xml:space="preserve">4 </w:t>
      </w:r>
      <w:proofErr w:type="spellStart"/>
      <w:r w:rsidR="00171F48" w:rsidRPr="00171F48">
        <w:rPr>
          <w:sz w:val="28"/>
          <w:szCs w:val="28"/>
        </w:rPr>
        <w:t>alin</w:t>
      </w:r>
      <w:proofErr w:type="spellEnd"/>
      <w:r w:rsidR="00171F48" w:rsidRPr="00171F48">
        <w:rPr>
          <w:sz w:val="28"/>
          <w:szCs w:val="28"/>
        </w:rPr>
        <w:t>.</w:t>
      </w:r>
      <w:proofErr w:type="gramEnd"/>
      <w:r w:rsidR="00171F48" w:rsidRPr="00171F48">
        <w:rPr>
          <w:sz w:val="28"/>
          <w:szCs w:val="28"/>
        </w:rPr>
        <w:t xml:space="preserve"> (2) </w:t>
      </w:r>
      <w:proofErr w:type="gramStart"/>
      <w:r w:rsidR="00171F48" w:rsidRPr="00171F48">
        <w:rPr>
          <w:sz w:val="28"/>
          <w:szCs w:val="28"/>
        </w:rPr>
        <w:t>din</w:t>
      </w:r>
      <w:proofErr w:type="gramEnd"/>
      <w:r w:rsidR="00171F48" w:rsidRPr="00171F48">
        <w:rPr>
          <w:sz w:val="28"/>
          <w:szCs w:val="28"/>
        </w:rPr>
        <w:t xml:space="preserve"> </w:t>
      </w:r>
      <w:proofErr w:type="spellStart"/>
      <w:r w:rsidR="00171F48">
        <w:rPr>
          <w:sz w:val="28"/>
          <w:szCs w:val="28"/>
        </w:rPr>
        <w:t>A</w:t>
      </w:r>
      <w:r w:rsidR="00171F48" w:rsidRPr="00171F48">
        <w:rPr>
          <w:sz w:val="28"/>
          <w:szCs w:val="28"/>
        </w:rPr>
        <w:t>nexa</w:t>
      </w:r>
      <w:proofErr w:type="spellEnd"/>
      <w:r w:rsidR="00171F48" w:rsidRPr="00171F48">
        <w:rPr>
          <w:sz w:val="28"/>
          <w:szCs w:val="28"/>
        </w:rPr>
        <w:t xml:space="preserve"> nr. </w:t>
      </w:r>
      <w:proofErr w:type="gramStart"/>
      <w:r w:rsidR="00171F48" w:rsidRPr="00171F48">
        <w:rPr>
          <w:sz w:val="28"/>
          <w:szCs w:val="28"/>
        </w:rPr>
        <w:t xml:space="preserve">1 la </w:t>
      </w:r>
      <w:proofErr w:type="spellStart"/>
      <w:r w:rsidR="00171F48" w:rsidRPr="00171F48">
        <w:rPr>
          <w:sz w:val="28"/>
          <w:szCs w:val="28"/>
        </w:rPr>
        <w:t>Ordinul</w:t>
      </w:r>
      <w:proofErr w:type="spellEnd"/>
      <w:r w:rsidR="00171F48" w:rsidRPr="00171F48">
        <w:rPr>
          <w:sz w:val="28"/>
          <w:szCs w:val="28"/>
        </w:rPr>
        <w:t xml:space="preserve"> </w:t>
      </w:r>
      <w:r w:rsidR="00171F48">
        <w:rPr>
          <w:sz w:val="28"/>
          <w:szCs w:val="28"/>
        </w:rPr>
        <w:t>M</w:t>
      </w:r>
      <w:r w:rsidR="00171F48" w:rsidRPr="00171F48">
        <w:rPr>
          <w:sz w:val="28"/>
          <w:szCs w:val="28"/>
        </w:rPr>
        <w:t>.</w:t>
      </w:r>
      <w:r w:rsidR="00171F48">
        <w:rPr>
          <w:sz w:val="28"/>
          <w:szCs w:val="28"/>
        </w:rPr>
        <w:t>A</w:t>
      </w:r>
      <w:r w:rsidR="00171F48" w:rsidRPr="00171F48">
        <w:rPr>
          <w:sz w:val="28"/>
          <w:szCs w:val="28"/>
        </w:rPr>
        <w:t>.</w:t>
      </w:r>
      <w:r w:rsidR="00171F48">
        <w:rPr>
          <w:sz w:val="28"/>
          <w:szCs w:val="28"/>
        </w:rPr>
        <w:t>I</w:t>
      </w:r>
      <w:r w:rsidR="00171F48" w:rsidRPr="00171F48">
        <w:rPr>
          <w:sz w:val="28"/>
          <w:szCs w:val="28"/>
        </w:rPr>
        <w:t>. nr.</w:t>
      </w:r>
      <w:proofErr w:type="gramEnd"/>
      <w:r w:rsidR="00171F48" w:rsidRPr="00171F48">
        <w:rPr>
          <w:sz w:val="28"/>
          <w:szCs w:val="28"/>
        </w:rPr>
        <w:t xml:space="preserve"> </w:t>
      </w:r>
      <w:proofErr w:type="gramStart"/>
      <w:r w:rsidR="00171F48" w:rsidRPr="00171F48">
        <w:rPr>
          <w:sz w:val="28"/>
          <w:szCs w:val="28"/>
        </w:rPr>
        <w:t>105/2020</w:t>
      </w:r>
      <w:r w:rsidR="00AD7FFD">
        <w:rPr>
          <w:sz w:val="28"/>
          <w:szCs w:val="28"/>
        </w:rPr>
        <w:t xml:space="preserve">, </w:t>
      </w:r>
      <w:proofErr w:type="spellStart"/>
      <w:r w:rsidR="00AD7FFD">
        <w:rPr>
          <w:sz w:val="28"/>
          <w:szCs w:val="28"/>
        </w:rPr>
        <w:t>pentru</w:t>
      </w:r>
      <w:proofErr w:type="spellEnd"/>
      <w:r w:rsidR="00AD7FFD">
        <w:rPr>
          <w:sz w:val="28"/>
          <w:szCs w:val="28"/>
        </w:rPr>
        <w:t xml:space="preserve"> </w:t>
      </w:r>
      <w:proofErr w:type="spellStart"/>
      <w:r w:rsidR="00AD7FFD">
        <w:rPr>
          <w:sz w:val="28"/>
          <w:szCs w:val="28"/>
        </w:rPr>
        <w:t>continuarea</w:t>
      </w:r>
      <w:proofErr w:type="spellEnd"/>
      <w:r w:rsidR="00AD7FFD">
        <w:rPr>
          <w:sz w:val="28"/>
          <w:szCs w:val="28"/>
        </w:rPr>
        <w:t xml:space="preserve"> </w:t>
      </w:r>
      <w:proofErr w:type="spellStart"/>
      <w:r w:rsidR="00AD7FFD">
        <w:rPr>
          <w:sz w:val="28"/>
          <w:szCs w:val="28"/>
        </w:rPr>
        <w:t>procedurii</w:t>
      </w:r>
      <w:proofErr w:type="spellEnd"/>
      <w:r w:rsidR="00AD7FFD">
        <w:rPr>
          <w:sz w:val="28"/>
          <w:szCs w:val="28"/>
        </w:rPr>
        <w:t xml:space="preserve"> de </w:t>
      </w:r>
      <w:proofErr w:type="spellStart"/>
      <w:r w:rsidR="00AD7FFD">
        <w:rPr>
          <w:sz w:val="28"/>
          <w:szCs w:val="28"/>
        </w:rPr>
        <w:t>selecţie</w:t>
      </w:r>
      <w:proofErr w:type="spellEnd"/>
      <w:r w:rsidR="00171F48">
        <w:rPr>
          <w:sz w:val="28"/>
          <w:szCs w:val="28"/>
        </w:rPr>
        <w:t>.</w:t>
      </w:r>
      <w:proofErr w:type="gramEnd"/>
    </w:p>
    <w:p w:rsidR="00C32480" w:rsidRDefault="00C32480" w:rsidP="005D1B28">
      <w:pPr>
        <w:jc w:val="both"/>
        <w:rPr>
          <w:sz w:val="28"/>
          <w:szCs w:val="28"/>
        </w:rPr>
      </w:pPr>
    </w:p>
    <w:p w:rsidR="006D63E5" w:rsidRDefault="00171F48" w:rsidP="005D1B2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D7FFD">
        <w:rPr>
          <w:sz w:val="23"/>
          <w:szCs w:val="23"/>
        </w:rPr>
        <w:tab/>
      </w:r>
    </w:p>
    <w:tbl>
      <w:tblPr>
        <w:tblStyle w:val="TableGrid"/>
        <w:tblW w:w="0" w:type="auto"/>
        <w:tblLook w:val="04A0"/>
      </w:tblPr>
      <w:tblGrid>
        <w:gridCol w:w="817"/>
        <w:gridCol w:w="2126"/>
        <w:gridCol w:w="3394"/>
      </w:tblGrid>
      <w:tr w:rsidR="00EA37CC" w:rsidTr="001D6FEE">
        <w:tc>
          <w:tcPr>
            <w:tcW w:w="817" w:type="dxa"/>
          </w:tcPr>
          <w:p w:rsidR="00EA37CC" w:rsidRPr="00B97C1C" w:rsidRDefault="00EA37CC" w:rsidP="005D1B28">
            <w:pPr>
              <w:jc w:val="center"/>
              <w:rPr>
                <w:rFonts w:eastAsia="SimSun"/>
                <w:noProof/>
                <w:lang w:val="it-IT" w:eastAsia="ro-RO"/>
              </w:rPr>
            </w:pPr>
            <w:r w:rsidRPr="00B97C1C">
              <w:rPr>
                <w:rFonts w:eastAsia="SimSun"/>
                <w:noProof/>
                <w:lang w:val="it-IT" w:eastAsia="ro-RO"/>
              </w:rPr>
              <w:t>Nr. crt</w:t>
            </w:r>
          </w:p>
        </w:tc>
        <w:tc>
          <w:tcPr>
            <w:tcW w:w="2126" w:type="dxa"/>
          </w:tcPr>
          <w:p w:rsidR="00EA37CC" w:rsidRPr="00B97C1C" w:rsidRDefault="00EA37CC" w:rsidP="005D1B28">
            <w:pPr>
              <w:jc w:val="center"/>
              <w:rPr>
                <w:rFonts w:eastAsia="SimSun"/>
                <w:noProof/>
                <w:lang w:val="it-IT" w:eastAsia="ro-RO"/>
              </w:rPr>
            </w:pPr>
            <w:r w:rsidRPr="00B97C1C">
              <w:rPr>
                <w:rFonts w:eastAsia="SimSun"/>
                <w:noProof/>
                <w:lang w:val="it-IT" w:eastAsia="ro-RO"/>
              </w:rPr>
              <w:t>Cod candidat</w:t>
            </w:r>
          </w:p>
        </w:tc>
        <w:tc>
          <w:tcPr>
            <w:tcW w:w="3394" w:type="dxa"/>
          </w:tcPr>
          <w:p w:rsidR="00EA37CC" w:rsidRPr="00B97C1C" w:rsidRDefault="00EA37CC" w:rsidP="005D1B28">
            <w:pPr>
              <w:jc w:val="center"/>
              <w:rPr>
                <w:rFonts w:eastAsia="SimSun"/>
                <w:noProof/>
                <w:lang w:val="it-IT" w:eastAsia="ro-RO"/>
              </w:rPr>
            </w:pPr>
            <w:r w:rsidRPr="00B97C1C">
              <w:rPr>
                <w:rFonts w:eastAsia="SimSun"/>
                <w:noProof/>
                <w:lang w:val="it-IT" w:eastAsia="ro-RO"/>
              </w:rPr>
              <w:t>Data prezentării la IPJ Dolj</w:t>
            </w:r>
          </w:p>
          <w:p w:rsidR="00EA37CC" w:rsidRPr="00B97C1C" w:rsidRDefault="00EA37CC" w:rsidP="005D1B28">
            <w:pPr>
              <w:jc w:val="center"/>
              <w:rPr>
                <w:rFonts w:eastAsia="SimSun"/>
                <w:b/>
                <w:noProof/>
                <w:lang w:val="it-IT" w:eastAsia="ro-RO"/>
              </w:rPr>
            </w:pPr>
            <w:r w:rsidRPr="00B97C1C">
              <w:rPr>
                <w:rFonts w:eastAsia="SimSun"/>
                <w:b/>
                <w:noProof/>
                <w:lang w:val="it-IT" w:eastAsia="ro-RO"/>
              </w:rPr>
              <w:t>Ora 09.00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06</w:t>
            </w:r>
          </w:p>
        </w:tc>
        <w:tc>
          <w:tcPr>
            <w:tcW w:w="3394" w:type="dxa"/>
          </w:tcPr>
          <w:p w:rsidR="00EA37CC" w:rsidRPr="00B97C1C" w:rsidRDefault="00EA37CC" w:rsidP="005D1B28">
            <w:pPr>
              <w:jc w:val="center"/>
              <w:rPr>
                <w:rFonts w:eastAsia="SimSun"/>
                <w:noProof/>
                <w:lang w:val="it-IT" w:eastAsia="ro-RO"/>
              </w:rPr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01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78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89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44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16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10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09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16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52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08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29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77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86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07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52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78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39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39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98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35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42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57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31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93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83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80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rPr>
                <w:rFonts w:eastAsia="SimSun"/>
                <w:noProof/>
                <w:lang w:val="it-IT" w:eastAsia="ro-RO"/>
              </w:rPr>
              <w:t>26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10</w:t>
            </w:r>
          </w:p>
        </w:tc>
        <w:tc>
          <w:tcPr>
            <w:tcW w:w="3394" w:type="dxa"/>
          </w:tcPr>
          <w:p w:rsidR="00EA37CC" w:rsidRPr="00B97C1C" w:rsidRDefault="00EA37CC" w:rsidP="00B960A4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82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18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66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94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23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14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74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78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42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30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05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19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24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47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67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46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83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51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05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62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36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402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23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04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99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14</w:t>
            </w:r>
          </w:p>
        </w:tc>
        <w:tc>
          <w:tcPr>
            <w:tcW w:w="3394" w:type="dxa"/>
          </w:tcPr>
          <w:p w:rsidR="00EA37CC" w:rsidRPr="00B97C1C" w:rsidRDefault="00EA37CC" w:rsidP="00C32480">
            <w:pPr>
              <w:jc w:val="center"/>
            </w:pPr>
            <w:r w:rsidRPr="00B97C1C">
              <w:t>27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12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RR-240374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38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85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82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55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55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41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98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12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71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26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57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11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18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37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87</w:t>
            </w:r>
          </w:p>
        </w:tc>
        <w:tc>
          <w:tcPr>
            <w:tcW w:w="3394" w:type="dxa"/>
          </w:tcPr>
          <w:p w:rsidR="00EA37CC" w:rsidRPr="00B97C1C" w:rsidRDefault="00EA37CC" w:rsidP="005D1B28">
            <w:pPr>
              <w:jc w:val="center"/>
              <w:rPr>
                <w:rFonts w:eastAsia="SimSun"/>
                <w:noProof/>
                <w:lang w:val="it-IT" w:eastAsia="ro-RO"/>
              </w:rPr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24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59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89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01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54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25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02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34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17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65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8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60</w:t>
            </w:r>
          </w:p>
        </w:tc>
        <w:tc>
          <w:tcPr>
            <w:tcW w:w="3394" w:type="dxa"/>
          </w:tcPr>
          <w:p w:rsidR="00EA37CC" w:rsidRPr="00B97C1C" w:rsidRDefault="00EA37CC" w:rsidP="00A557BB">
            <w:pPr>
              <w:jc w:val="center"/>
            </w:pPr>
            <w:r w:rsidRPr="00B97C1C">
              <w:t>29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32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 w:rsidRPr="00B97C1C">
              <w:t>29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69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 w:rsidRPr="00B97C1C">
              <w:t>29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95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 w:rsidRPr="00B97C1C">
              <w:t>29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71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 w:rsidRPr="00B97C1C">
              <w:t>29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79</w:t>
            </w:r>
          </w:p>
        </w:tc>
        <w:tc>
          <w:tcPr>
            <w:tcW w:w="3394" w:type="dxa"/>
          </w:tcPr>
          <w:p w:rsidR="00EA37CC" w:rsidRPr="00B97C1C" w:rsidRDefault="00EA37CC" w:rsidP="00EA37CC">
            <w:pPr>
              <w:jc w:val="center"/>
            </w:pPr>
            <w:r w:rsidRPr="00B97C1C">
              <w:t>29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77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 w:rsidRPr="00B97C1C">
              <w:t>29.04.20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40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20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49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05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97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40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85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72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60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73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43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</w:t>
            </w:r>
            <w:r w:rsidRPr="00B97C1C">
              <w:t>2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94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37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34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35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15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170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64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307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>
              <w:t>29.04.202</w:t>
            </w:r>
            <w:r w:rsidRPr="00B97C1C">
              <w:t>2</w:t>
            </w:r>
          </w:p>
        </w:tc>
      </w:tr>
      <w:tr w:rsidR="00EA37CC" w:rsidTr="001D6FEE">
        <w:tc>
          <w:tcPr>
            <w:tcW w:w="817" w:type="dxa"/>
          </w:tcPr>
          <w:p w:rsidR="00EA37CC" w:rsidRPr="00B97C1C" w:rsidRDefault="00EA37CC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lang w:val="it-IT" w:eastAsia="ro-RO"/>
              </w:rPr>
            </w:pPr>
          </w:p>
        </w:tc>
        <w:tc>
          <w:tcPr>
            <w:tcW w:w="2126" w:type="dxa"/>
            <w:vAlign w:val="bottom"/>
          </w:tcPr>
          <w:p w:rsidR="00EA37CC" w:rsidRPr="00B97C1C" w:rsidRDefault="00EA37CC">
            <w:pPr>
              <w:rPr>
                <w:color w:val="000000"/>
              </w:rPr>
            </w:pPr>
            <w:r w:rsidRPr="00B97C1C">
              <w:rPr>
                <w:color w:val="000000"/>
              </w:rPr>
              <w:t>DJ-SVL-LC-240208</w:t>
            </w:r>
          </w:p>
        </w:tc>
        <w:tc>
          <w:tcPr>
            <w:tcW w:w="3394" w:type="dxa"/>
          </w:tcPr>
          <w:p w:rsidR="00EA37CC" w:rsidRPr="00B97C1C" w:rsidRDefault="00EA37CC" w:rsidP="00B97C1C">
            <w:pPr>
              <w:jc w:val="center"/>
            </w:pPr>
            <w:r w:rsidRPr="00B97C1C">
              <w:t>29.04.2022</w:t>
            </w:r>
          </w:p>
        </w:tc>
      </w:tr>
    </w:tbl>
    <w:p w:rsidR="00E13B5F" w:rsidRDefault="00E13B5F" w:rsidP="00EA37CC">
      <w:pPr>
        <w:rPr>
          <w:b/>
          <w:i/>
          <w:lang w:val="ro-RO"/>
        </w:rPr>
      </w:pPr>
    </w:p>
    <w:p w:rsidR="005C3430" w:rsidRPr="00D97FA3" w:rsidRDefault="001D6FEE" w:rsidP="005A1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o-RO" w:eastAsia="ro-RO"/>
        </w:rPr>
        <w:t xml:space="preserve"> </w:t>
      </w:r>
      <w:r w:rsidR="00D97FA3" w:rsidRPr="00D97FA3">
        <w:rPr>
          <w:b/>
          <w:sz w:val="28"/>
          <w:szCs w:val="28"/>
          <w:lang w:val="ro-RO" w:eastAsia="ro-RO"/>
        </w:rPr>
        <w:t>ŞEF SERVICIU</w:t>
      </w:r>
      <w:r w:rsidR="005C3430" w:rsidRPr="00D97FA3">
        <w:rPr>
          <w:b/>
          <w:sz w:val="28"/>
          <w:szCs w:val="28"/>
        </w:rPr>
        <w:t>,</w:t>
      </w:r>
    </w:p>
    <w:p w:rsidR="009217FA" w:rsidRPr="00EA37CC" w:rsidRDefault="005C3430" w:rsidP="00EA37CC">
      <w:pPr>
        <w:rPr>
          <w:b/>
          <w:sz w:val="28"/>
          <w:szCs w:val="28"/>
          <w:lang w:val="ro-RO" w:eastAsia="ro-RO"/>
        </w:rPr>
      </w:pPr>
      <w:r w:rsidRPr="005C3430">
        <w:rPr>
          <w:b/>
          <w:sz w:val="28"/>
          <w:szCs w:val="28"/>
        </w:rPr>
        <w:t xml:space="preserve">                                       </w:t>
      </w:r>
    </w:p>
    <w:sectPr w:rsidR="009217FA" w:rsidRPr="00EA37CC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34" w:rsidRDefault="000D0134">
      <w:r>
        <w:separator/>
      </w:r>
    </w:p>
  </w:endnote>
  <w:endnote w:type="continuationSeparator" w:id="0">
    <w:p w:rsidR="000D0134" w:rsidRDefault="000D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1146B3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1146B3" w:rsidRPr="007D48C2" w:rsidRDefault="001146B3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1146B3" w:rsidRPr="007D48C2" w:rsidRDefault="001146B3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1146B3" w:rsidRPr="007D48C2" w:rsidRDefault="001146B3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1146B3" w:rsidRDefault="001146B3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1146B3" w:rsidRPr="007D48C2" w:rsidRDefault="001146B3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1146B3" w:rsidRPr="00B61EED" w:rsidRDefault="001146B3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34" w:rsidRDefault="000D0134">
      <w:r>
        <w:separator/>
      </w:r>
    </w:p>
  </w:footnote>
  <w:footnote w:type="continuationSeparator" w:id="0">
    <w:p w:rsidR="000D0134" w:rsidRDefault="000D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B3" w:rsidRDefault="001146B3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1146B3" w:rsidRPr="000F7802" w:rsidRDefault="001146B3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1146B3" w:rsidRDefault="001146B3" w:rsidP="00B61EED">
    <w:pPr>
      <w:pStyle w:val="Header"/>
      <w:tabs>
        <w:tab w:val="clear" w:pos="8640"/>
        <w:tab w:val="right" w:pos="9540"/>
      </w:tabs>
    </w:pPr>
  </w:p>
  <w:p w:rsidR="001146B3" w:rsidRPr="004B35D0" w:rsidRDefault="001146B3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6F4"/>
    <w:multiLevelType w:val="hybridMultilevel"/>
    <w:tmpl w:val="50482A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1455C5"/>
    <w:multiLevelType w:val="hybridMultilevel"/>
    <w:tmpl w:val="5FB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8344A"/>
    <w:rsid w:val="00092268"/>
    <w:rsid w:val="00095DC3"/>
    <w:rsid w:val="00097D0D"/>
    <w:rsid w:val="000A513D"/>
    <w:rsid w:val="000D0134"/>
    <w:rsid w:val="000E127B"/>
    <w:rsid w:val="000E4988"/>
    <w:rsid w:val="000E5E47"/>
    <w:rsid w:val="000F2978"/>
    <w:rsid w:val="000F7802"/>
    <w:rsid w:val="00106757"/>
    <w:rsid w:val="00113EBD"/>
    <w:rsid w:val="0011414A"/>
    <w:rsid w:val="001146B3"/>
    <w:rsid w:val="00121387"/>
    <w:rsid w:val="00131DA1"/>
    <w:rsid w:val="00166553"/>
    <w:rsid w:val="00171F48"/>
    <w:rsid w:val="00193DA3"/>
    <w:rsid w:val="001A1F11"/>
    <w:rsid w:val="001B63F5"/>
    <w:rsid w:val="001C056C"/>
    <w:rsid w:val="001C2105"/>
    <w:rsid w:val="001C4ADC"/>
    <w:rsid w:val="001D6FEE"/>
    <w:rsid w:val="001E6BA0"/>
    <w:rsid w:val="0020579D"/>
    <w:rsid w:val="002122E9"/>
    <w:rsid w:val="00212D1E"/>
    <w:rsid w:val="0021374F"/>
    <w:rsid w:val="00214E60"/>
    <w:rsid w:val="00242476"/>
    <w:rsid w:val="00244ADF"/>
    <w:rsid w:val="002504C2"/>
    <w:rsid w:val="00255870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322E8C"/>
    <w:rsid w:val="003500D6"/>
    <w:rsid w:val="00363951"/>
    <w:rsid w:val="00385E3B"/>
    <w:rsid w:val="0039041C"/>
    <w:rsid w:val="003955EF"/>
    <w:rsid w:val="00395905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77D0A"/>
    <w:rsid w:val="00484399"/>
    <w:rsid w:val="00485978"/>
    <w:rsid w:val="004A278F"/>
    <w:rsid w:val="004B35D0"/>
    <w:rsid w:val="004B63A2"/>
    <w:rsid w:val="004C7DAA"/>
    <w:rsid w:val="004D4B2B"/>
    <w:rsid w:val="004E0EAF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2DA7"/>
    <w:rsid w:val="00674EC1"/>
    <w:rsid w:val="00680FA9"/>
    <w:rsid w:val="00687950"/>
    <w:rsid w:val="006903D8"/>
    <w:rsid w:val="00693904"/>
    <w:rsid w:val="00695BA5"/>
    <w:rsid w:val="00697035"/>
    <w:rsid w:val="006B7410"/>
    <w:rsid w:val="006D056B"/>
    <w:rsid w:val="006D544F"/>
    <w:rsid w:val="006D63E5"/>
    <w:rsid w:val="006D73FA"/>
    <w:rsid w:val="006F1275"/>
    <w:rsid w:val="006F571C"/>
    <w:rsid w:val="007046DE"/>
    <w:rsid w:val="0070599B"/>
    <w:rsid w:val="00715BE4"/>
    <w:rsid w:val="0073139B"/>
    <w:rsid w:val="00740C1D"/>
    <w:rsid w:val="00760440"/>
    <w:rsid w:val="00762306"/>
    <w:rsid w:val="0076425B"/>
    <w:rsid w:val="00766BD5"/>
    <w:rsid w:val="00767371"/>
    <w:rsid w:val="00777420"/>
    <w:rsid w:val="007C5290"/>
    <w:rsid w:val="007C541C"/>
    <w:rsid w:val="007C6A38"/>
    <w:rsid w:val="007D48C2"/>
    <w:rsid w:val="007E34D0"/>
    <w:rsid w:val="008068EC"/>
    <w:rsid w:val="00806F07"/>
    <w:rsid w:val="00817E7B"/>
    <w:rsid w:val="00824F8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7582"/>
    <w:rsid w:val="008A580E"/>
    <w:rsid w:val="008D4D17"/>
    <w:rsid w:val="008E20B9"/>
    <w:rsid w:val="008E7889"/>
    <w:rsid w:val="00905CD4"/>
    <w:rsid w:val="00920A16"/>
    <w:rsid w:val="009217FA"/>
    <w:rsid w:val="00966289"/>
    <w:rsid w:val="009874CB"/>
    <w:rsid w:val="009A006E"/>
    <w:rsid w:val="009A0A13"/>
    <w:rsid w:val="009A0A55"/>
    <w:rsid w:val="009C6B8B"/>
    <w:rsid w:val="009E1860"/>
    <w:rsid w:val="00A27E88"/>
    <w:rsid w:val="00A33869"/>
    <w:rsid w:val="00A4755D"/>
    <w:rsid w:val="00A557BB"/>
    <w:rsid w:val="00A91F25"/>
    <w:rsid w:val="00A94B50"/>
    <w:rsid w:val="00AA077F"/>
    <w:rsid w:val="00AA373E"/>
    <w:rsid w:val="00AB268D"/>
    <w:rsid w:val="00AB557A"/>
    <w:rsid w:val="00AC0ACD"/>
    <w:rsid w:val="00AC2C4F"/>
    <w:rsid w:val="00AD0231"/>
    <w:rsid w:val="00AD4748"/>
    <w:rsid w:val="00AD7FFD"/>
    <w:rsid w:val="00AE18C0"/>
    <w:rsid w:val="00AF5DFB"/>
    <w:rsid w:val="00AF63DA"/>
    <w:rsid w:val="00AF75CD"/>
    <w:rsid w:val="00B11BC2"/>
    <w:rsid w:val="00B237BE"/>
    <w:rsid w:val="00B25FED"/>
    <w:rsid w:val="00B35441"/>
    <w:rsid w:val="00B37B0B"/>
    <w:rsid w:val="00B549F1"/>
    <w:rsid w:val="00B57631"/>
    <w:rsid w:val="00B61EED"/>
    <w:rsid w:val="00B639DD"/>
    <w:rsid w:val="00B651FE"/>
    <w:rsid w:val="00B84450"/>
    <w:rsid w:val="00B878F9"/>
    <w:rsid w:val="00B9035D"/>
    <w:rsid w:val="00B914A9"/>
    <w:rsid w:val="00B93E21"/>
    <w:rsid w:val="00B94628"/>
    <w:rsid w:val="00B960A4"/>
    <w:rsid w:val="00B96377"/>
    <w:rsid w:val="00B97C1C"/>
    <w:rsid w:val="00BA17D5"/>
    <w:rsid w:val="00BA5EFC"/>
    <w:rsid w:val="00BB2FAA"/>
    <w:rsid w:val="00BD38A0"/>
    <w:rsid w:val="00BE07F8"/>
    <w:rsid w:val="00BE6816"/>
    <w:rsid w:val="00BF0B42"/>
    <w:rsid w:val="00C03E51"/>
    <w:rsid w:val="00C05973"/>
    <w:rsid w:val="00C22E6A"/>
    <w:rsid w:val="00C32480"/>
    <w:rsid w:val="00C348C9"/>
    <w:rsid w:val="00C44872"/>
    <w:rsid w:val="00C62FEC"/>
    <w:rsid w:val="00C65470"/>
    <w:rsid w:val="00C67FD4"/>
    <w:rsid w:val="00C75FEA"/>
    <w:rsid w:val="00C80B01"/>
    <w:rsid w:val="00C8201D"/>
    <w:rsid w:val="00C82C52"/>
    <w:rsid w:val="00C82C8C"/>
    <w:rsid w:val="00C94E50"/>
    <w:rsid w:val="00CA4EE0"/>
    <w:rsid w:val="00CD39F7"/>
    <w:rsid w:val="00CE2799"/>
    <w:rsid w:val="00CF18E6"/>
    <w:rsid w:val="00D11DC7"/>
    <w:rsid w:val="00D13EDA"/>
    <w:rsid w:val="00D21539"/>
    <w:rsid w:val="00D24F8A"/>
    <w:rsid w:val="00D31D1B"/>
    <w:rsid w:val="00D57509"/>
    <w:rsid w:val="00D67E30"/>
    <w:rsid w:val="00D71562"/>
    <w:rsid w:val="00D7446A"/>
    <w:rsid w:val="00D852A5"/>
    <w:rsid w:val="00D97FA3"/>
    <w:rsid w:val="00DA7D38"/>
    <w:rsid w:val="00DB115C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83BCC"/>
    <w:rsid w:val="00E86173"/>
    <w:rsid w:val="00E865BB"/>
    <w:rsid w:val="00EA18C9"/>
    <w:rsid w:val="00EA37CC"/>
    <w:rsid w:val="00EC0520"/>
    <w:rsid w:val="00EC7BBA"/>
    <w:rsid w:val="00ED6FEB"/>
    <w:rsid w:val="00EE31DB"/>
    <w:rsid w:val="00EE3F96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942CC"/>
    <w:rsid w:val="00FA0C5C"/>
    <w:rsid w:val="00FA28F9"/>
    <w:rsid w:val="00FA3EDB"/>
    <w:rsid w:val="00FA4E69"/>
    <w:rsid w:val="00FB0D67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36EE-7741-4FAD-85E7-B374128B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fintina_larisa_dj</cp:lastModifiedBy>
  <cp:revision>4</cp:revision>
  <cp:lastPrinted>2021-10-25T20:45:00Z</cp:lastPrinted>
  <dcterms:created xsi:type="dcterms:W3CDTF">2022-04-17T18:50:00Z</dcterms:created>
  <dcterms:modified xsi:type="dcterms:W3CDTF">2022-04-17T18:56:00Z</dcterms:modified>
</cp:coreProperties>
</file>